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选  两卷集  第1卷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选  两卷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12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文选  两卷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